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74" w:rsidRPr="00CB20B4" w:rsidRDefault="00250D74" w:rsidP="00EB4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0D74" w:rsidRPr="00CB20B4" w:rsidRDefault="00250D74" w:rsidP="00250D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5DC9" w:rsidRPr="005A3B0B" w:rsidRDefault="00071922" w:rsidP="000B57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B0B">
        <w:rPr>
          <w:rFonts w:ascii="Times New Roman" w:hAnsi="Times New Roman" w:cs="Times New Roman"/>
          <w:b/>
          <w:sz w:val="26"/>
          <w:szCs w:val="26"/>
        </w:rPr>
        <w:t xml:space="preserve">План («дорожная карта») реализации Концепции развития школьных информационно-библиотечных центров </w:t>
      </w:r>
    </w:p>
    <w:p w:rsidR="005A487D" w:rsidRPr="005A3B0B" w:rsidRDefault="00071922" w:rsidP="000B57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B0B">
        <w:rPr>
          <w:rFonts w:ascii="Times New Roman" w:hAnsi="Times New Roman" w:cs="Times New Roman"/>
          <w:b/>
          <w:sz w:val="26"/>
          <w:szCs w:val="26"/>
        </w:rPr>
        <w:t>в Республике Коми</w:t>
      </w:r>
      <w:r w:rsidR="006222FC" w:rsidRPr="005A3B0B">
        <w:rPr>
          <w:rFonts w:ascii="Times New Roman" w:hAnsi="Times New Roman" w:cs="Times New Roman"/>
          <w:b/>
          <w:sz w:val="26"/>
          <w:szCs w:val="26"/>
        </w:rPr>
        <w:t xml:space="preserve"> на 2019</w:t>
      </w:r>
      <w:r w:rsidR="00521710" w:rsidRPr="005A3B0B">
        <w:rPr>
          <w:rFonts w:ascii="Times New Roman" w:hAnsi="Times New Roman" w:cs="Times New Roman"/>
          <w:b/>
          <w:sz w:val="26"/>
          <w:szCs w:val="26"/>
        </w:rPr>
        <w:t>-2021 гг.</w:t>
      </w:r>
      <w:r w:rsidR="00421625" w:rsidRPr="005A3B0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553"/>
        <w:gridCol w:w="5112"/>
        <w:gridCol w:w="1560"/>
        <w:gridCol w:w="113"/>
        <w:gridCol w:w="2863"/>
        <w:gridCol w:w="2268"/>
        <w:gridCol w:w="3119"/>
      </w:tblGrid>
      <w:tr w:rsidR="00946B3B" w:rsidRPr="005A3B0B" w:rsidTr="005A296D">
        <w:tc>
          <w:tcPr>
            <w:tcW w:w="553" w:type="dxa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12" w:type="dxa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роки</w:t>
            </w:r>
          </w:p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проведения</w:t>
            </w:r>
          </w:p>
        </w:tc>
        <w:tc>
          <w:tcPr>
            <w:tcW w:w="2976" w:type="dxa"/>
            <w:gridSpan w:val="2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Вид документа</w:t>
            </w:r>
          </w:p>
        </w:tc>
        <w:tc>
          <w:tcPr>
            <w:tcW w:w="3119" w:type="dxa"/>
            <w:vAlign w:val="center"/>
          </w:tcPr>
          <w:p w:rsidR="009F40AC" w:rsidRPr="005A3B0B" w:rsidRDefault="005A296D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 xml:space="preserve">Ожидаемые </w:t>
            </w:r>
            <w:r w:rsidR="009F40AC"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результаты</w:t>
            </w:r>
          </w:p>
        </w:tc>
      </w:tr>
      <w:tr w:rsidR="009F40AC" w:rsidRPr="005A3B0B" w:rsidTr="005A296D">
        <w:tc>
          <w:tcPr>
            <w:tcW w:w="15588" w:type="dxa"/>
            <w:gridSpan w:val="7"/>
            <w:vAlign w:val="center"/>
          </w:tcPr>
          <w:p w:rsidR="009F40AC" w:rsidRPr="005A3B0B" w:rsidRDefault="009F40AC" w:rsidP="000B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1. Общесистемные мероприятия</w:t>
            </w:r>
          </w:p>
        </w:tc>
      </w:tr>
      <w:tr w:rsidR="00946B3B" w:rsidRPr="005A3B0B" w:rsidTr="00470B2D">
        <w:tc>
          <w:tcPr>
            <w:tcW w:w="553" w:type="dxa"/>
            <w:vAlign w:val="center"/>
          </w:tcPr>
          <w:p w:rsidR="009F40AC" w:rsidRPr="005A3B0B" w:rsidRDefault="0092170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40AC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</w:tcPr>
          <w:p w:rsidR="009F40AC" w:rsidRPr="005A3B0B" w:rsidRDefault="009F40AC" w:rsidP="00470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Закрепление полномочий </w:t>
            </w:r>
            <w:r w:rsidR="0092170B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гионального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нформационно-методического центра </w:t>
            </w:r>
            <w:r w:rsidR="00C85D4B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за </w:t>
            </w:r>
            <w:r w:rsidR="00421625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государственным образовательным учреждением дополнительного профессионального образования «Коми республиканский институт развития образования» (далее - </w:t>
            </w:r>
            <w:r w:rsidR="0092170B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ОУДПО «КРИРО»</w:t>
            </w:r>
            <w:r w:rsidR="00421625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</w:p>
        </w:tc>
        <w:tc>
          <w:tcPr>
            <w:tcW w:w="1560" w:type="dxa"/>
          </w:tcPr>
          <w:p w:rsidR="009F40AC" w:rsidRPr="005A3B0B" w:rsidRDefault="009F40A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01</w:t>
            </w:r>
            <w:r w:rsidR="006222FC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9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9F40AC" w:rsidRPr="005A3B0B" w:rsidRDefault="0092170B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инистерство образования, науки и молодежной политики Р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спублики Коми (далее -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Министерство образования, науки и молодежной политики РК) </w:t>
            </w:r>
          </w:p>
        </w:tc>
        <w:tc>
          <w:tcPr>
            <w:tcW w:w="2268" w:type="dxa"/>
          </w:tcPr>
          <w:p w:rsidR="009F40AC" w:rsidRPr="005A3B0B" w:rsidRDefault="009F40A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иказ</w:t>
            </w:r>
          </w:p>
          <w:p w:rsidR="009F40AC" w:rsidRPr="005A3B0B" w:rsidRDefault="009F40A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инобрнауки</w:t>
            </w:r>
            <w:proofErr w:type="spellEnd"/>
          </w:p>
          <w:p w:rsidR="009F40AC" w:rsidRPr="005A3B0B" w:rsidRDefault="0092170B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К</w:t>
            </w:r>
          </w:p>
        </w:tc>
        <w:tc>
          <w:tcPr>
            <w:tcW w:w="3119" w:type="dxa"/>
          </w:tcPr>
          <w:p w:rsidR="009F40AC" w:rsidRPr="005A3B0B" w:rsidRDefault="009F40A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оздание единого це</w:t>
            </w:r>
            <w:r w:rsidR="00BA4D73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тра координации деятельности сети 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школьных информационно-библиотечных центров (далее – </w:t>
            </w:r>
            <w:r w:rsidR="00BA4D73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ИБЦ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)</w:t>
            </w:r>
            <w:r w:rsidR="005A296D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щеобразовательных организаций </w:t>
            </w:r>
            <w:r w:rsidR="0092170B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еспублики </w:t>
            </w:r>
            <w:r w:rsidR="0092170B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ми</w:t>
            </w:r>
          </w:p>
        </w:tc>
      </w:tr>
      <w:tr w:rsidR="00946B3B" w:rsidRPr="005A3B0B" w:rsidTr="005A296D">
        <w:tc>
          <w:tcPr>
            <w:tcW w:w="553" w:type="dxa"/>
            <w:vAlign w:val="center"/>
          </w:tcPr>
          <w:p w:rsidR="009F40AC" w:rsidRPr="005A3B0B" w:rsidRDefault="0092170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4E8A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9F40AC" w:rsidRPr="005A3B0B" w:rsidRDefault="009F40AC" w:rsidP="00AC7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совещаний с </w:t>
            </w:r>
            <w:r w:rsidR="0092170B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ыми органами управления образования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6D4E8A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(</w:t>
            </w:r>
            <w:r w:rsidR="006222FC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 </w:t>
            </w:r>
            <w:proofErr w:type="spellStart"/>
            <w:r w:rsidR="006222FC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.ч</w:t>
            </w:r>
            <w:proofErr w:type="spellEnd"/>
            <w:r w:rsidR="006222FC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.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 режиме видеоко</w:t>
            </w:r>
            <w:r w:rsidR="005A296D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ференцсвязи) </w:t>
            </w:r>
            <w:r w:rsidR="006D4E8A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 вопросам развития</w:t>
            </w:r>
            <w:r w:rsidR="00BA4D73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ИБЦ</w:t>
            </w:r>
          </w:p>
        </w:tc>
        <w:tc>
          <w:tcPr>
            <w:tcW w:w="1560" w:type="dxa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не реже </w:t>
            </w:r>
            <w:r w:rsidR="008A2191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раз в год</w:t>
            </w:r>
          </w:p>
        </w:tc>
        <w:tc>
          <w:tcPr>
            <w:tcW w:w="2976" w:type="dxa"/>
            <w:gridSpan w:val="2"/>
            <w:vAlign w:val="center"/>
          </w:tcPr>
          <w:p w:rsidR="009F40AC" w:rsidRPr="005A3B0B" w:rsidRDefault="0092170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инистерство образования, науки и молодежной политики РК</w:t>
            </w:r>
          </w:p>
        </w:tc>
        <w:tc>
          <w:tcPr>
            <w:tcW w:w="2268" w:type="dxa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формационно</w:t>
            </w:r>
            <w:r w:rsidR="00BA4D73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softHyphen/>
            </w:r>
          </w:p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налитические</w:t>
            </w:r>
          </w:p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териалы</w:t>
            </w:r>
          </w:p>
        </w:tc>
        <w:tc>
          <w:tcPr>
            <w:tcW w:w="3119" w:type="dxa"/>
            <w:vAlign w:val="center"/>
          </w:tcPr>
          <w:p w:rsidR="009F40AC" w:rsidRPr="005A3B0B" w:rsidRDefault="009F40A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Обеспечение единой </w:t>
            </w:r>
            <w:r w:rsidR="0092170B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гиональной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политики по вопросу</w:t>
            </w:r>
            <w:r w:rsidR="00BA4D73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развития ШИБЦ</w:t>
            </w:r>
          </w:p>
        </w:tc>
      </w:tr>
      <w:tr w:rsidR="00946B3B" w:rsidRPr="005A3B0B" w:rsidTr="005A296D">
        <w:tc>
          <w:tcPr>
            <w:tcW w:w="553" w:type="dxa"/>
            <w:vAlign w:val="center"/>
          </w:tcPr>
          <w:p w:rsidR="00BA4D73" w:rsidRPr="005A3B0B" w:rsidRDefault="0092170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4E8A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BA4D73" w:rsidRPr="005A3B0B" w:rsidRDefault="00BA4D73" w:rsidP="00AC79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несение в план коллегии 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Министерства образования, науки и молодежной политики РК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опроса о реализации Концепции развития школьных информационно-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softHyphen/>
              <w:t>библиотечных центров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 Республике Коми</w:t>
            </w:r>
          </w:p>
        </w:tc>
        <w:tc>
          <w:tcPr>
            <w:tcW w:w="1560" w:type="dxa"/>
            <w:vAlign w:val="center"/>
          </w:tcPr>
          <w:p w:rsidR="00BA4D73" w:rsidRPr="005A3B0B" w:rsidRDefault="00BA4D73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019 год</w:t>
            </w:r>
          </w:p>
        </w:tc>
        <w:tc>
          <w:tcPr>
            <w:tcW w:w="2976" w:type="dxa"/>
            <w:gridSpan w:val="2"/>
            <w:vAlign w:val="center"/>
          </w:tcPr>
          <w:p w:rsidR="00BA4D73" w:rsidRPr="005A3B0B" w:rsidRDefault="0092170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инистерство образования, науки и молодежной политики РК</w:t>
            </w:r>
          </w:p>
        </w:tc>
        <w:tc>
          <w:tcPr>
            <w:tcW w:w="2268" w:type="dxa"/>
            <w:vAlign w:val="center"/>
          </w:tcPr>
          <w:p w:rsidR="00BA4D73" w:rsidRPr="005A3B0B" w:rsidRDefault="00BA4D73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нформационно-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softHyphen/>
            </w:r>
          </w:p>
          <w:p w:rsidR="00BA4D73" w:rsidRPr="005A3B0B" w:rsidRDefault="005A296D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налитические </w:t>
            </w:r>
            <w:r w:rsidR="00BA4D73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териалы</w:t>
            </w:r>
          </w:p>
        </w:tc>
        <w:tc>
          <w:tcPr>
            <w:tcW w:w="3119" w:type="dxa"/>
            <w:vAlign w:val="center"/>
          </w:tcPr>
          <w:p w:rsidR="00BA4D73" w:rsidRPr="005A3B0B" w:rsidRDefault="00BA4D73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зентация </w:t>
            </w:r>
            <w:proofErr w:type="gramStart"/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учших</w:t>
            </w:r>
            <w:proofErr w:type="gramEnd"/>
          </w:p>
          <w:p w:rsidR="00BA4D73" w:rsidRPr="005A3B0B" w:rsidRDefault="00BA4D73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актик</w:t>
            </w:r>
          </w:p>
        </w:tc>
      </w:tr>
      <w:tr w:rsidR="006222FC" w:rsidRPr="005A3B0B" w:rsidTr="00470B2D">
        <w:tc>
          <w:tcPr>
            <w:tcW w:w="553" w:type="dxa"/>
            <w:vAlign w:val="center"/>
          </w:tcPr>
          <w:p w:rsidR="006222FC" w:rsidRPr="005A3B0B" w:rsidRDefault="006222F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5112" w:type="dxa"/>
          </w:tcPr>
          <w:p w:rsidR="006222FC" w:rsidRPr="005A3B0B" w:rsidRDefault="006222F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Рассмотрение на заседаниях республиканского методического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объединения школьных библиотекарей </w:t>
            </w:r>
            <w:r w:rsidR="0030576C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вопросов, связанных с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вити</w:t>
            </w:r>
            <w:r w:rsidR="0030576C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м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школьных библиотек и </w:t>
            </w:r>
            <w:r w:rsidR="00AC7906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ИБЦ</w:t>
            </w:r>
          </w:p>
        </w:tc>
        <w:tc>
          <w:tcPr>
            <w:tcW w:w="1560" w:type="dxa"/>
          </w:tcPr>
          <w:p w:rsidR="006222FC" w:rsidRPr="005A3B0B" w:rsidRDefault="006222F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ежегодно</w:t>
            </w:r>
          </w:p>
        </w:tc>
        <w:tc>
          <w:tcPr>
            <w:tcW w:w="2976" w:type="dxa"/>
            <w:gridSpan w:val="2"/>
          </w:tcPr>
          <w:p w:rsidR="006222FC" w:rsidRPr="005A3B0B" w:rsidRDefault="006222F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ОУДПО «КРИРО»</w:t>
            </w:r>
          </w:p>
        </w:tc>
        <w:tc>
          <w:tcPr>
            <w:tcW w:w="2268" w:type="dxa"/>
          </w:tcPr>
          <w:p w:rsidR="006222FC" w:rsidRPr="005A3B0B" w:rsidRDefault="0030576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токолы республиканского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методического объединения школьных библиотекарей</w:t>
            </w:r>
            <w:r w:rsidR="002D7E8A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(далее – РМО)</w:t>
            </w:r>
          </w:p>
        </w:tc>
        <w:tc>
          <w:tcPr>
            <w:tcW w:w="3119" w:type="dxa"/>
          </w:tcPr>
          <w:p w:rsidR="006222FC" w:rsidRPr="005A3B0B" w:rsidRDefault="0030576C" w:rsidP="00470B2D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Внесение предложений по развитию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деятельности школьных библиотек и </w:t>
            </w:r>
            <w:r w:rsidR="002D7E8A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ШИБЦ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</w:p>
        </w:tc>
      </w:tr>
      <w:tr w:rsidR="00BA4D73" w:rsidRPr="005A3B0B" w:rsidTr="005A296D">
        <w:tc>
          <w:tcPr>
            <w:tcW w:w="15588" w:type="dxa"/>
            <w:gridSpan w:val="7"/>
            <w:vAlign w:val="center"/>
          </w:tcPr>
          <w:p w:rsidR="00BA4D73" w:rsidRPr="005A3B0B" w:rsidRDefault="00BA4D73" w:rsidP="000B5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lastRenderedPageBreak/>
              <w:t>2. Совершенствование нормативно-правового и научно-методического обеспечения</w:t>
            </w:r>
          </w:p>
          <w:p w:rsidR="00BA4D73" w:rsidRPr="005A3B0B" w:rsidRDefault="00BA4D73" w:rsidP="000B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школьных информационно-библиотечных центров</w:t>
            </w:r>
          </w:p>
        </w:tc>
      </w:tr>
      <w:tr w:rsidR="00946B3B" w:rsidRPr="005A3B0B" w:rsidTr="002D7E8A">
        <w:tc>
          <w:tcPr>
            <w:tcW w:w="553" w:type="dxa"/>
            <w:vAlign w:val="center"/>
          </w:tcPr>
          <w:p w:rsidR="00BA4D73" w:rsidRPr="005A3B0B" w:rsidRDefault="008A219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4E8A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</w:tcPr>
          <w:p w:rsidR="00BA4D73" w:rsidRPr="005A3B0B" w:rsidRDefault="008A2191" w:rsidP="002D7E8A">
            <w:pPr>
              <w:widowControl w:val="0"/>
              <w:ind w:left="34"/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  <w:lang w:eastAsia="ru-RU" w:bidi="ru-RU"/>
              </w:rPr>
            </w:pPr>
            <w:proofErr w:type="gramStart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</w:t>
            </w:r>
            <w:r w:rsidR="002D7E8A"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) и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 Всероссийским  информационным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softHyphen/>
              <w:t>методическим центром «Библиотека им. К.Д. Ушинского»</w:t>
            </w:r>
            <w:proofErr w:type="gramEnd"/>
          </w:p>
        </w:tc>
        <w:tc>
          <w:tcPr>
            <w:tcW w:w="1560" w:type="dxa"/>
          </w:tcPr>
          <w:p w:rsidR="000C5DC9" w:rsidRPr="005A3B0B" w:rsidRDefault="000C5DC9" w:rsidP="002D7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222FC" w:rsidRPr="005A3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BA4D73" w:rsidRPr="005A3B0B" w:rsidRDefault="000C5DC9" w:rsidP="002D7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76" w:type="dxa"/>
            <w:gridSpan w:val="2"/>
          </w:tcPr>
          <w:p w:rsidR="005A296D" w:rsidRPr="005A3B0B" w:rsidRDefault="0092170B" w:rsidP="002D7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  <w:p w:rsidR="0092170B" w:rsidRPr="005A3B0B" w:rsidRDefault="0092170B" w:rsidP="002D7E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D73" w:rsidRPr="005A3B0B" w:rsidRDefault="00BA4D73" w:rsidP="002D7E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A4D73" w:rsidRPr="005A3B0B" w:rsidRDefault="008A2191" w:rsidP="002D7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взаимодействии между </w:t>
            </w:r>
            <w:r w:rsidR="002D7E8A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ГОУДПО «КРИРО»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и  Всероссийским  информационным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softHyphen/>
              <w:t>методическим центром «Библиотека им. К.Д. Ушинского»</w:t>
            </w:r>
          </w:p>
        </w:tc>
        <w:tc>
          <w:tcPr>
            <w:tcW w:w="3119" w:type="dxa"/>
          </w:tcPr>
          <w:p w:rsidR="00BA4D73" w:rsidRPr="005A3B0B" w:rsidRDefault="008A2191" w:rsidP="002D7E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Координация деятельности регионального информационно-библиотечного центра, осуществления его правовой, информационной, экспертной, методической поддержки</w:t>
            </w:r>
          </w:p>
        </w:tc>
      </w:tr>
      <w:tr w:rsidR="00ED6D56" w:rsidRPr="005A3B0B" w:rsidTr="000D7E5F">
        <w:tc>
          <w:tcPr>
            <w:tcW w:w="553" w:type="dxa"/>
            <w:vAlign w:val="center"/>
          </w:tcPr>
          <w:p w:rsidR="00ED6D56" w:rsidRPr="005A3B0B" w:rsidRDefault="00ED6D56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12" w:type="dxa"/>
            <w:vAlign w:val="center"/>
          </w:tcPr>
          <w:p w:rsidR="00ED6D56" w:rsidRPr="005A3B0B" w:rsidRDefault="00ED6D56" w:rsidP="001765D0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 или (разработка) локальных нормативных актов школьных библиотек и информационно-библиотечных центров по вопросам </w:t>
            </w:r>
            <w:r w:rsidR="00742E56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ого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снащения пространственно-обособленных зон ШИБЦ, каталогизации ресурсных фондов ШИБЦ, пополнени</w:t>
            </w:r>
            <w:r w:rsidR="00742E56" w:rsidRPr="005A3B0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, учет</w:t>
            </w:r>
            <w:r w:rsidR="00742E56" w:rsidRPr="005A3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и списани</w:t>
            </w:r>
            <w:r w:rsidR="00742E56" w:rsidRPr="005A3B0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х фондов</w:t>
            </w:r>
            <w:r w:rsidR="003C403C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по мере </w:t>
            </w:r>
            <w:r w:rsidR="00134FBE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я/поступления </w:t>
            </w:r>
            <w:r w:rsidR="00FD429B" w:rsidRPr="005A3B0B">
              <w:rPr>
                <w:rFonts w:ascii="Times New Roman" w:hAnsi="Times New Roman" w:cs="Times New Roman"/>
                <w:sz w:val="26"/>
                <w:szCs w:val="26"/>
              </w:rPr>
              <w:t>нормативно-правовых</w:t>
            </w:r>
            <w:r w:rsidR="00134FBE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и научно-методических документов, регламентирующих деятельность 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  <w:r w:rsidR="00134FBE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от Всероссийского  информационно </w:t>
            </w:r>
            <w:r w:rsidR="00134FBE" w:rsidRPr="005A3B0B">
              <w:rPr>
                <w:rFonts w:ascii="Times New Roman" w:hAnsi="Times New Roman" w:cs="Times New Roman"/>
                <w:sz w:val="26"/>
                <w:szCs w:val="26"/>
              </w:rPr>
              <w:softHyphen/>
              <w:t>методического центра «Библиотека им. К.Д. Ушинского»</w:t>
            </w:r>
          </w:p>
        </w:tc>
        <w:tc>
          <w:tcPr>
            <w:tcW w:w="1560" w:type="dxa"/>
            <w:vAlign w:val="center"/>
          </w:tcPr>
          <w:p w:rsidR="00ED6D56" w:rsidRPr="005A3B0B" w:rsidRDefault="006E691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 w:rsidR="000D7E5F" w:rsidRPr="005A3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976" w:type="dxa"/>
            <w:gridSpan w:val="2"/>
            <w:vAlign w:val="center"/>
          </w:tcPr>
          <w:p w:rsidR="006E691B" w:rsidRPr="005A3B0B" w:rsidRDefault="006E691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  <w:p w:rsidR="003C403C" w:rsidRPr="005A3B0B" w:rsidRDefault="003C403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школьные библиотеки, муниципальные информационно-библиотечны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ED6D56" w:rsidRPr="005A3B0B" w:rsidRDefault="00ED6D56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403C" w:rsidRPr="005A3B0B" w:rsidRDefault="003C403C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имерные положения/инструкции/методические рекомендации по вопросам деятельности школьных библиотек, информационно-библиотечных центров</w:t>
            </w:r>
          </w:p>
          <w:p w:rsidR="00ED6D56" w:rsidRPr="005A3B0B" w:rsidRDefault="00ED6D56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D6D56" w:rsidRPr="005A3B0B" w:rsidRDefault="000D7E5F" w:rsidP="00176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требований к организации деятельности 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, школьных библиотек</w:t>
            </w:r>
          </w:p>
        </w:tc>
      </w:tr>
      <w:tr w:rsidR="0065087B" w:rsidRPr="005A3B0B" w:rsidTr="000D7E5F">
        <w:tc>
          <w:tcPr>
            <w:tcW w:w="553" w:type="dxa"/>
            <w:vAlign w:val="center"/>
          </w:tcPr>
          <w:p w:rsidR="0065087B" w:rsidRPr="005A3B0B" w:rsidRDefault="0065087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12" w:type="dxa"/>
            <w:vAlign w:val="center"/>
          </w:tcPr>
          <w:p w:rsidR="0065087B" w:rsidRPr="005A3B0B" w:rsidRDefault="0064597F" w:rsidP="001765D0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типового положения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ункционирования  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  <w:r w:rsidR="001417E7" w:rsidRPr="005A3B0B">
              <w:rPr>
                <w:rFonts w:ascii="Times New Roman" w:hAnsi="Times New Roman" w:cs="Times New Roman"/>
                <w:sz w:val="26"/>
                <w:szCs w:val="26"/>
              </w:rPr>
              <w:t>, модели сетевого взаимодействия школьных библиотек и информационно-библиотечных центров образовательных организаций региона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5087B" w:rsidRPr="005A3B0B" w:rsidRDefault="0065087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год </w:t>
            </w:r>
          </w:p>
        </w:tc>
        <w:tc>
          <w:tcPr>
            <w:tcW w:w="2976" w:type="dxa"/>
            <w:gridSpan w:val="2"/>
            <w:vAlign w:val="center"/>
          </w:tcPr>
          <w:p w:rsidR="0065087B" w:rsidRPr="005A3B0B" w:rsidRDefault="0065087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  <w:r w:rsidR="00DE3A6A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3A6A"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е органы управления образованием, общеобразовательные организации</w:t>
            </w:r>
          </w:p>
          <w:p w:rsidR="0065087B" w:rsidRPr="005A3B0B" w:rsidRDefault="0065087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5087B" w:rsidRPr="005A3B0B" w:rsidRDefault="005744D8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примерное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положение о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и  </w:t>
            </w:r>
            <w:proofErr w:type="gramStart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школьных</w:t>
            </w:r>
            <w:proofErr w:type="gramEnd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библиотечных-центров</w:t>
            </w:r>
          </w:p>
        </w:tc>
        <w:tc>
          <w:tcPr>
            <w:tcW w:w="3119" w:type="dxa"/>
          </w:tcPr>
          <w:p w:rsidR="0065087B" w:rsidRPr="005A3B0B" w:rsidRDefault="0064597F" w:rsidP="00176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ка </w:t>
            </w:r>
            <w:r w:rsidR="005744D8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типового </w:t>
            </w:r>
            <w:r w:rsidR="005744D8"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я</w:t>
            </w:r>
            <w:r w:rsidR="001417E7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и модели</w:t>
            </w:r>
            <w:r w:rsidR="005744D8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4D8" w:rsidRPr="005A3B0B">
              <w:rPr>
                <w:rFonts w:ascii="Times New Roman" w:hAnsi="Times New Roman" w:cs="Times New Roman"/>
                <w:sz w:val="26"/>
                <w:szCs w:val="26"/>
              </w:rPr>
              <w:t>функционировани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744D8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  <w:r w:rsidR="001417E7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, сетевого взаимодействия </w:t>
            </w:r>
            <w:proofErr w:type="gramStart"/>
            <w:r w:rsidR="001417E7" w:rsidRPr="005A3B0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1417E7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школьными библиотеками</w:t>
            </w:r>
          </w:p>
        </w:tc>
      </w:tr>
      <w:tr w:rsidR="00DE3A6A" w:rsidRPr="005A3B0B" w:rsidTr="000D7E5F">
        <w:tc>
          <w:tcPr>
            <w:tcW w:w="553" w:type="dxa"/>
            <w:vAlign w:val="center"/>
          </w:tcPr>
          <w:p w:rsidR="00DE3A6A" w:rsidRPr="005A3B0B" w:rsidRDefault="00DE3A6A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112" w:type="dxa"/>
            <w:vAlign w:val="center"/>
          </w:tcPr>
          <w:p w:rsidR="00DE3A6A" w:rsidRPr="005A3B0B" w:rsidRDefault="0064597F" w:rsidP="000B57FE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азработка типового положения функционирования  муниципальн</w:t>
            </w:r>
            <w:r w:rsidR="00B400E0" w:rsidRPr="005A3B0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библиотечн</w:t>
            </w:r>
            <w:r w:rsidR="00B400E0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="00B400E0" w:rsidRPr="005A3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60" w:type="dxa"/>
            <w:vAlign w:val="center"/>
          </w:tcPr>
          <w:p w:rsidR="00DE3A6A" w:rsidRPr="005A3B0B" w:rsidRDefault="0064597F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976" w:type="dxa"/>
            <w:gridSpan w:val="2"/>
            <w:vAlign w:val="center"/>
          </w:tcPr>
          <w:p w:rsidR="00DE3A6A" w:rsidRPr="005A3B0B" w:rsidRDefault="00DE3A6A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 муниципальные органы управления образованием, общеобразовательные организации</w:t>
            </w:r>
          </w:p>
          <w:p w:rsidR="00DE3A6A" w:rsidRPr="005A3B0B" w:rsidRDefault="00DE3A6A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4597F" w:rsidRPr="005A3B0B" w:rsidRDefault="0064597F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имерное положение</w:t>
            </w:r>
            <w:r w:rsidR="00254A3D"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о  </w:t>
            </w: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ункционировании</w:t>
            </w:r>
          </w:p>
          <w:p w:rsidR="00DE3A6A" w:rsidRPr="005A3B0B" w:rsidRDefault="00254A3D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го информационно-библиотечного центра</w:t>
            </w:r>
          </w:p>
        </w:tc>
        <w:tc>
          <w:tcPr>
            <w:tcW w:w="3119" w:type="dxa"/>
          </w:tcPr>
          <w:p w:rsidR="00DE3A6A" w:rsidRPr="005A3B0B" w:rsidRDefault="0064597F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азработка типового положения функционирования  муниципального информационно-библиотечного-центра</w:t>
            </w:r>
          </w:p>
        </w:tc>
      </w:tr>
      <w:tr w:rsidR="00940CE7" w:rsidRPr="005A3B0B" w:rsidTr="005A296D">
        <w:trPr>
          <w:trHeight w:val="373"/>
        </w:trPr>
        <w:tc>
          <w:tcPr>
            <w:tcW w:w="15588" w:type="dxa"/>
            <w:gridSpan w:val="7"/>
            <w:vAlign w:val="center"/>
          </w:tcPr>
          <w:p w:rsidR="00940CE7" w:rsidRPr="005A3B0B" w:rsidRDefault="00940CE7" w:rsidP="000B5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sz w:val="26"/>
                <w:szCs w:val="26"/>
              </w:rPr>
              <w:t>3. Инновационная деятельность и методическое сопровождение деятельности школьных информационно-библиотечных центров</w:t>
            </w:r>
          </w:p>
        </w:tc>
      </w:tr>
      <w:tr w:rsidR="00521710" w:rsidRPr="005A3B0B" w:rsidTr="005A296D">
        <w:tc>
          <w:tcPr>
            <w:tcW w:w="553" w:type="dxa"/>
            <w:vAlign w:val="center"/>
          </w:tcPr>
          <w:p w:rsidR="00521710" w:rsidRPr="005A3B0B" w:rsidRDefault="00574266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F7C5E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521710" w:rsidRPr="005A3B0B" w:rsidRDefault="00521710" w:rsidP="00176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сопровождение деятельности 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РМО</w:t>
            </w:r>
          </w:p>
        </w:tc>
        <w:tc>
          <w:tcPr>
            <w:tcW w:w="1560" w:type="dxa"/>
            <w:vAlign w:val="center"/>
          </w:tcPr>
          <w:p w:rsidR="00362B46" w:rsidRPr="005A3B0B" w:rsidRDefault="00362B46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74266" w:rsidRPr="005A3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</w:p>
          <w:p w:rsidR="00521710" w:rsidRPr="005A3B0B" w:rsidRDefault="00362B46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710" w:rsidRPr="005A3B0B" w:rsidRDefault="00362B46" w:rsidP="000B57FE">
            <w:pPr>
              <w:pStyle w:val="2"/>
              <w:spacing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1710" w:rsidRPr="005A3B0B" w:rsidRDefault="00362B46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Протоколы заседаний, от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710" w:rsidRPr="005A3B0B" w:rsidRDefault="00362B46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РМО библиотекарей образовательных организаций способствует активизации деятельности школьных библиотекарей</w:t>
            </w:r>
          </w:p>
        </w:tc>
      </w:tr>
      <w:tr w:rsidR="006E5E02" w:rsidRPr="005A3B0B" w:rsidTr="005A296D">
        <w:tc>
          <w:tcPr>
            <w:tcW w:w="553" w:type="dxa"/>
            <w:vAlign w:val="center"/>
          </w:tcPr>
          <w:p w:rsidR="00940CE7" w:rsidRPr="005A3B0B" w:rsidRDefault="00574266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0CE7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940CE7" w:rsidRPr="005A3B0B" w:rsidRDefault="00940CE7" w:rsidP="001765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провождение сети школьных библиотек и </w:t>
            </w:r>
            <w:r w:rsidR="001765D0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</w:p>
        </w:tc>
        <w:tc>
          <w:tcPr>
            <w:tcW w:w="1560" w:type="dxa"/>
            <w:vAlign w:val="center"/>
          </w:tcPr>
          <w:p w:rsidR="00940CE7" w:rsidRPr="005A3B0B" w:rsidRDefault="00940CE7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62B46" w:rsidRPr="005A3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25114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год, далее создание не менее 2 центров ежегодно</w:t>
            </w:r>
          </w:p>
          <w:p w:rsidR="00940CE7" w:rsidRPr="005A3B0B" w:rsidRDefault="00940CE7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66" w:rsidRPr="005A3B0B" w:rsidRDefault="00FC74E3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Style w:val="1"/>
                <w:rFonts w:eastAsiaTheme="minorHAnsi"/>
                <w:sz w:val="26"/>
                <w:szCs w:val="26"/>
              </w:rPr>
              <w:t>ГОУДПО «КРИРО»</w:t>
            </w:r>
            <w:r w:rsidR="00574266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 органы управления образованием, общеобразовательные организации</w:t>
            </w:r>
          </w:p>
          <w:p w:rsidR="00940CE7" w:rsidRPr="005A3B0B" w:rsidRDefault="00FC74E3" w:rsidP="001765D0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 xml:space="preserve">Р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CE7" w:rsidRPr="005A3B0B" w:rsidRDefault="00940CE7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Информационные и</w:t>
            </w:r>
            <w:r w:rsidR="006E5E02" w:rsidRPr="005A3B0B">
              <w:rPr>
                <w:sz w:val="26"/>
                <w:szCs w:val="26"/>
              </w:rPr>
              <w:t xml:space="preserve"> </w:t>
            </w:r>
            <w:r w:rsidRPr="005A3B0B">
              <w:rPr>
                <w:rStyle w:val="1"/>
                <w:sz w:val="26"/>
                <w:szCs w:val="26"/>
              </w:rPr>
              <w:t>методические</w:t>
            </w:r>
            <w:r w:rsidR="005A296D" w:rsidRPr="005A3B0B">
              <w:rPr>
                <w:sz w:val="26"/>
                <w:szCs w:val="26"/>
              </w:rPr>
              <w:t xml:space="preserve"> </w:t>
            </w:r>
            <w:r w:rsidRPr="005A3B0B">
              <w:rPr>
                <w:rStyle w:val="1"/>
                <w:sz w:val="26"/>
                <w:szCs w:val="26"/>
              </w:rPr>
              <w:t>матер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CE7" w:rsidRPr="005A3B0B" w:rsidRDefault="00940CE7" w:rsidP="001765D0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Создана сеть</w:t>
            </w:r>
            <w:r w:rsidR="00A25114" w:rsidRPr="005A3B0B">
              <w:rPr>
                <w:sz w:val="26"/>
                <w:szCs w:val="26"/>
              </w:rPr>
              <w:t xml:space="preserve"> </w:t>
            </w:r>
            <w:r w:rsidR="001765D0" w:rsidRPr="005A3B0B">
              <w:rPr>
                <w:sz w:val="26"/>
                <w:szCs w:val="26"/>
              </w:rPr>
              <w:t>ШИБЦ</w:t>
            </w:r>
          </w:p>
        </w:tc>
      </w:tr>
      <w:tr w:rsidR="007F1312" w:rsidRPr="005A3B0B" w:rsidTr="005A296D">
        <w:tc>
          <w:tcPr>
            <w:tcW w:w="553" w:type="dxa"/>
            <w:vAlign w:val="center"/>
          </w:tcPr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112" w:type="dxa"/>
            <w:vAlign w:val="center"/>
          </w:tcPr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провождение муниципальных информационно-библиотечных центров </w:t>
            </w:r>
          </w:p>
        </w:tc>
        <w:tc>
          <w:tcPr>
            <w:tcW w:w="1560" w:type="dxa"/>
            <w:vAlign w:val="center"/>
          </w:tcPr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2019 год, далее создание не менее 2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ов ежегодно</w:t>
            </w:r>
          </w:p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о образования, науки и молодежной политики РК, </w:t>
            </w:r>
            <w:r w:rsidRPr="005A3B0B">
              <w:rPr>
                <w:rStyle w:val="1"/>
                <w:rFonts w:eastAsiaTheme="minorHAnsi"/>
                <w:sz w:val="26"/>
                <w:szCs w:val="26"/>
              </w:rPr>
              <w:t xml:space="preserve">ГОУДПО </w:t>
            </w:r>
            <w:r w:rsidRPr="005A3B0B">
              <w:rPr>
                <w:rStyle w:val="1"/>
                <w:rFonts w:eastAsiaTheme="minorHAnsi"/>
                <w:sz w:val="26"/>
                <w:szCs w:val="26"/>
              </w:rPr>
              <w:lastRenderedPageBreak/>
              <w:t xml:space="preserve">«КРИРО»,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униципальные органы управления образованием</w:t>
            </w:r>
          </w:p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муниципального органа управления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312" w:rsidRPr="005A3B0B" w:rsidRDefault="007F131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5A3B0B">
              <w:rPr>
                <w:rStyle w:val="1"/>
                <w:rFonts w:eastAsiaTheme="minorHAnsi"/>
                <w:sz w:val="26"/>
                <w:szCs w:val="26"/>
              </w:rPr>
              <w:t>Создана  сеть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информационно-библиотечных центров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организаций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5112" w:type="dxa"/>
            <w:vAlign w:val="center"/>
          </w:tcPr>
          <w:p w:rsidR="00C141A0" w:rsidRPr="005A3B0B" w:rsidRDefault="00C141A0" w:rsidP="00B73C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в деятельность общеобразовательных организаций учебного курса «Основы информационной культуры»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базе </w:t>
            </w:r>
            <w:r w:rsidR="00B73CEF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</w:p>
        </w:tc>
        <w:tc>
          <w:tcPr>
            <w:tcW w:w="1560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униципальные органы управления образованием, общеобразовательные организации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еализуются учебные курсы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112" w:type="dxa"/>
            <w:vAlign w:val="center"/>
          </w:tcPr>
          <w:p w:rsidR="00C141A0" w:rsidRPr="005A3B0B" w:rsidRDefault="00B73CEF" w:rsidP="000C6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C141A0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141A0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для обучающихся 9-11 классов в рамках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0C67A4" w:rsidRPr="005A3B0B">
              <w:rPr>
                <w:rFonts w:ascii="Times New Roman" w:hAnsi="Times New Roman" w:cs="Times New Roman"/>
                <w:sz w:val="26"/>
                <w:szCs w:val="26"/>
              </w:rPr>
              <w:t>курса «И</w:t>
            </w:r>
            <w:r w:rsidR="00C141A0" w:rsidRPr="005A3B0B">
              <w:rPr>
                <w:rFonts w:ascii="Times New Roman" w:hAnsi="Times New Roman" w:cs="Times New Roman"/>
                <w:bCs/>
                <w:sz w:val="26"/>
                <w:szCs w:val="26"/>
              </w:rPr>
              <w:t>нформационн</w:t>
            </w:r>
            <w:r w:rsidR="000C67A4" w:rsidRPr="005A3B0B">
              <w:rPr>
                <w:rFonts w:ascii="Times New Roman" w:hAnsi="Times New Roman" w:cs="Times New Roman"/>
                <w:bCs/>
                <w:sz w:val="26"/>
                <w:szCs w:val="26"/>
              </w:rPr>
              <w:t>ые</w:t>
            </w:r>
            <w:r w:rsidR="00C141A0" w:rsidRPr="005A3B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петенции пользователя Национальной библиотеки Республики Коми»</w:t>
            </w:r>
          </w:p>
        </w:tc>
        <w:tc>
          <w:tcPr>
            <w:tcW w:w="1560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БУ РК «Национальная библиотека Республики Коми», общеобразовательные организации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(по предварительному согласованию)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, сертифи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еализуются обучающие мероприятия курса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112" w:type="dxa"/>
            <w:vAlign w:val="center"/>
          </w:tcPr>
          <w:p w:rsidR="00C141A0" w:rsidRPr="005A3B0B" w:rsidRDefault="00C141A0" w:rsidP="000C6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Апробация моделей функционирования </w:t>
            </w:r>
            <w:r w:rsidR="000C67A4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(городских, сельских, совместно с муниципальными библиотеками, библиотеками Министерства культуры, туризма и архивного дела Республики Коми и др.)</w:t>
            </w:r>
          </w:p>
        </w:tc>
        <w:tc>
          <w:tcPr>
            <w:tcW w:w="1560" w:type="dxa"/>
            <w:vAlign w:val="center"/>
          </w:tcPr>
          <w:p w:rsidR="00C141A0" w:rsidRPr="005A3B0B" w:rsidRDefault="001417E7" w:rsidP="001417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141A0" w:rsidRPr="005A3B0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41A0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 управления </w:t>
            </w:r>
            <w:r w:rsidR="000C67A4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м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униципальные библиотеки, библиотеки Министерства культуры, туризма и архивного дела Республики Коми (по согласованию)</w:t>
            </w:r>
          </w:p>
          <w:p w:rsidR="00C141A0" w:rsidRPr="005A3B0B" w:rsidRDefault="00C141A0" w:rsidP="000C6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Р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одели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функционирования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C6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Апробированы модели </w:t>
            </w:r>
            <w:r w:rsidR="000C67A4" w:rsidRPr="005A3B0B">
              <w:rPr>
                <w:rFonts w:ascii="Times New Roman" w:hAnsi="Times New Roman" w:cs="Times New Roman"/>
                <w:sz w:val="26"/>
                <w:szCs w:val="26"/>
              </w:rPr>
              <w:t>ШИБЦ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для различных условий функционирования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112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, семинаров, круглых столов с целью методического сопровождения школьных библиотек</w:t>
            </w:r>
          </w:p>
        </w:tc>
        <w:tc>
          <w:tcPr>
            <w:tcW w:w="1560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8-2021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976" w:type="dxa"/>
            <w:gridSpan w:val="2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, ГОУДПО «КРИРО»</w:t>
            </w:r>
          </w:p>
        </w:tc>
        <w:tc>
          <w:tcPr>
            <w:tcW w:w="2268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ые письма, программа, отчет</w:t>
            </w:r>
          </w:p>
        </w:tc>
        <w:tc>
          <w:tcPr>
            <w:tcW w:w="3119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беспечено методическое сопровождение школьных библиотек</w:t>
            </w:r>
          </w:p>
        </w:tc>
      </w:tr>
      <w:tr w:rsidR="00C141A0" w:rsidRPr="005A3B0B" w:rsidTr="005A296D">
        <w:tc>
          <w:tcPr>
            <w:tcW w:w="15588" w:type="dxa"/>
            <w:gridSpan w:val="7"/>
            <w:vAlign w:val="center"/>
          </w:tcPr>
          <w:p w:rsidR="00C141A0" w:rsidRPr="005A3B0B" w:rsidRDefault="00C141A0" w:rsidP="000B5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sz w:val="26"/>
                <w:szCs w:val="26"/>
              </w:rPr>
              <w:t>4. Совершенствование кадрового обеспечения школьных информационно-библиотечных центров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57FE" w:rsidRPr="005A3B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C141A0" w:rsidRPr="005A3B0B" w:rsidRDefault="00C141A0" w:rsidP="000C6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ежегодная актуализация программ профессиональной переподготовки и повышения квалификации для сотрудников </w:t>
            </w:r>
            <w:r w:rsidR="000C67A4" w:rsidRPr="005A3B0B">
              <w:rPr>
                <w:rFonts w:ascii="Times New Roman" w:hAnsi="Times New Roman" w:cs="Times New Roman"/>
                <w:sz w:val="26"/>
                <w:szCs w:val="26"/>
              </w:rPr>
              <w:t>школьных библиотек, ШИБЦ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, руководящих и педагогических работников общеобразовательных организаций</w:t>
            </w:r>
          </w:p>
        </w:tc>
        <w:tc>
          <w:tcPr>
            <w:tcW w:w="1560" w:type="dxa"/>
            <w:vAlign w:val="center"/>
          </w:tcPr>
          <w:p w:rsidR="00C141A0" w:rsidRPr="005A3B0B" w:rsidRDefault="003B496A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C141A0" w:rsidRPr="005A3B0B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976" w:type="dxa"/>
            <w:gridSpan w:val="2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ограммы профессиональной переподготовки и повышения квалификации</w:t>
            </w:r>
          </w:p>
        </w:tc>
        <w:tc>
          <w:tcPr>
            <w:tcW w:w="3119" w:type="dxa"/>
            <w:vAlign w:val="center"/>
          </w:tcPr>
          <w:p w:rsidR="00C141A0" w:rsidRPr="005A3B0B" w:rsidRDefault="00C141A0" w:rsidP="00C24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Действует актуальная система </w:t>
            </w:r>
            <w:r w:rsidR="00C244CF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я квалификации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для педагогов библиотекарей</w:t>
            </w:r>
            <w:r w:rsidR="003B496A" w:rsidRPr="005A3B0B">
              <w:rPr>
                <w:rFonts w:ascii="Times New Roman" w:hAnsi="Times New Roman" w:cs="Times New Roman"/>
                <w:sz w:val="26"/>
                <w:szCs w:val="26"/>
              </w:rPr>
              <w:t>, руководящих и педагогических работников, участвующих в библиотечной деятельности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57FE" w:rsidRPr="005A3B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 xml:space="preserve">Актуализация модели портфолио </w:t>
            </w:r>
            <w:r w:rsidRPr="005A3B0B">
              <w:rPr>
                <w:rStyle w:val="1"/>
                <w:sz w:val="26"/>
                <w:szCs w:val="26"/>
              </w:rPr>
              <w:br/>
              <w:t>по аттестации сотрудников школьных информационно-библиотечных центров (в соответствии с федеральными рекоменда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2019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Style w:val="1"/>
                <w:rFonts w:eastAsiaTheme="minorHAnsi"/>
                <w:sz w:val="26"/>
                <w:szCs w:val="26"/>
              </w:rPr>
              <w:t xml:space="preserve">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Портфол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5A3B0B">
              <w:rPr>
                <w:rStyle w:val="1"/>
                <w:sz w:val="26"/>
                <w:szCs w:val="26"/>
              </w:rPr>
              <w:t>Созданы условия для аттестации специалистов ШИБЦ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57FE" w:rsidRPr="005A3B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191A31" w:rsidP="00191A31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pacing w:val="0"/>
                <w:sz w:val="26"/>
                <w:szCs w:val="26"/>
              </w:rPr>
            </w:pPr>
            <w:r w:rsidRPr="005A3B0B">
              <w:rPr>
                <w:rStyle w:val="1"/>
                <w:spacing w:val="0"/>
                <w:sz w:val="26"/>
                <w:szCs w:val="26"/>
              </w:rPr>
              <w:t>Организация повышения квалификации и переподготовки сотрудников школьных библиотек, в том числе с применением дистанционных образовательных технологий и возможностей электронн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pacing w:val="0"/>
                <w:sz w:val="26"/>
                <w:szCs w:val="26"/>
              </w:rPr>
            </w:pPr>
            <w:r w:rsidRPr="005A3B0B">
              <w:rPr>
                <w:rStyle w:val="1"/>
                <w:spacing w:val="0"/>
                <w:sz w:val="26"/>
                <w:szCs w:val="26"/>
              </w:rPr>
              <w:t>201</w:t>
            </w:r>
            <w:r w:rsidR="003B496A" w:rsidRPr="005A3B0B">
              <w:rPr>
                <w:rStyle w:val="1"/>
                <w:spacing w:val="0"/>
                <w:sz w:val="26"/>
                <w:szCs w:val="26"/>
              </w:rPr>
              <w:t>9</w:t>
            </w:r>
            <w:r w:rsidRPr="005A3B0B">
              <w:rPr>
                <w:rStyle w:val="1"/>
                <w:spacing w:val="0"/>
                <w:sz w:val="26"/>
                <w:szCs w:val="26"/>
              </w:rPr>
              <w:t>-20</w:t>
            </w:r>
            <w:r w:rsidR="003B496A" w:rsidRPr="005A3B0B">
              <w:rPr>
                <w:rStyle w:val="1"/>
                <w:spacing w:val="0"/>
                <w:sz w:val="26"/>
                <w:szCs w:val="26"/>
              </w:rPr>
              <w:t>20</w:t>
            </w:r>
          </w:p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pacing w:val="0"/>
                <w:sz w:val="26"/>
                <w:szCs w:val="26"/>
              </w:rPr>
            </w:pPr>
            <w:r w:rsidRPr="005A3B0B">
              <w:rPr>
                <w:rStyle w:val="1"/>
                <w:spacing w:val="0"/>
                <w:sz w:val="26"/>
                <w:szCs w:val="26"/>
              </w:rPr>
              <w:t>год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jc w:val="both"/>
              <w:rPr>
                <w:rStyle w:val="1"/>
                <w:rFonts w:eastAsiaTheme="minorHAnsi"/>
                <w:color w:val="auto"/>
                <w:spacing w:val="0"/>
                <w:sz w:val="26"/>
                <w:szCs w:val="26"/>
                <w:shd w:val="clear" w:color="auto" w:fill="auto"/>
                <w:lang w:eastAsia="en-US" w:bidi="ar-SA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pacing w:val="0"/>
                <w:sz w:val="26"/>
                <w:szCs w:val="26"/>
              </w:rPr>
            </w:pPr>
            <w:r w:rsidRPr="005A3B0B">
              <w:rPr>
                <w:rStyle w:val="1"/>
                <w:spacing w:val="0"/>
                <w:sz w:val="26"/>
                <w:szCs w:val="26"/>
              </w:rPr>
              <w:t>Дистанционный мод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1A0" w:rsidRPr="005A3B0B" w:rsidRDefault="00C141A0" w:rsidP="000B57FE">
            <w:pPr>
              <w:pStyle w:val="2"/>
              <w:shd w:val="clear" w:color="auto" w:fill="auto"/>
              <w:spacing w:after="0" w:line="240" w:lineRule="auto"/>
              <w:jc w:val="both"/>
              <w:rPr>
                <w:rStyle w:val="1"/>
                <w:spacing w:val="0"/>
                <w:sz w:val="26"/>
                <w:szCs w:val="26"/>
              </w:rPr>
            </w:pPr>
            <w:r w:rsidRPr="005A3B0B">
              <w:rPr>
                <w:sz w:val="26"/>
                <w:szCs w:val="26"/>
              </w:rPr>
              <w:t xml:space="preserve">Используется </w:t>
            </w:r>
            <w:proofErr w:type="gramStart"/>
            <w:r w:rsidRPr="005A3B0B">
              <w:rPr>
                <w:sz w:val="26"/>
                <w:szCs w:val="26"/>
              </w:rPr>
              <w:t>современный</w:t>
            </w:r>
            <w:proofErr w:type="gramEnd"/>
            <w:r w:rsidRPr="005A3B0B">
              <w:rPr>
                <w:sz w:val="26"/>
                <w:szCs w:val="26"/>
              </w:rPr>
              <w:t xml:space="preserve"> образовательный контент для обучения специалистов школьных информационно-библиотечных центров</w:t>
            </w:r>
            <w:r w:rsidRPr="005A3B0B">
              <w:rPr>
                <w:rStyle w:val="1"/>
                <w:spacing w:val="0"/>
                <w:sz w:val="26"/>
                <w:szCs w:val="26"/>
              </w:rPr>
              <w:t xml:space="preserve"> 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57FE" w:rsidRPr="005A3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ающих семинаров и </w:t>
            </w:r>
            <w:proofErr w:type="spellStart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для специалистов ШИБЦ</w:t>
            </w:r>
            <w:r w:rsidR="003B496A" w:rsidRPr="005A3B0B">
              <w:rPr>
                <w:rFonts w:ascii="Times New Roman" w:hAnsi="Times New Roman" w:cs="Times New Roman"/>
                <w:sz w:val="26"/>
                <w:szCs w:val="26"/>
              </w:rPr>
              <w:t>, направленных на повышение информационной компетенции  школьных библиотекарей</w:t>
            </w:r>
          </w:p>
        </w:tc>
        <w:tc>
          <w:tcPr>
            <w:tcW w:w="1560" w:type="dxa"/>
            <w:vAlign w:val="center"/>
          </w:tcPr>
          <w:p w:rsidR="00C141A0" w:rsidRPr="005A3B0B" w:rsidRDefault="003B496A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976" w:type="dxa"/>
            <w:gridSpan w:val="2"/>
            <w:vAlign w:val="center"/>
          </w:tcPr>
          <w:p w:rsidR="003B496A" w:rsidRPr="005A3B0B" w:rsidRDefault="003B496A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  <w:r w:rsidR="003B496A" w:rsidRPr="005A3B0B">
              <w:rPr>
                <w:rFonts w:ascii="Times New Roman" w:hAnsi="Times New Roman" w:cs="Times New Roman"/>
                <w:sz w:val="26"/>
                <w:szCs w:val="26"/>
              </w:rPr>
              <w:t>, ГБУ РК «Национальная библиотека Республики Коми»</w:t>
            </w:r>
          </w:p>
        </w:tc>
        <w:tc>
          <w:tcPr>
            <w:tcW w:w="2268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  <w:r w:rsidR="003B496A" w:rsidRPr="005A3B0B">
              <w:rPr>
                <w:rFonts w:ascii="Times New Roman" w:hAnsi="Times New Roman" w:cs="Times New Roman"/>
                <w:sz w:val="26"/>
                <w:szCs w:val="26"/>
              </w:rPr>
              <w:t>, сертификаты</w:t>
            </w:r>
          </w:p>
        </w:tc>
        <w:tc>
          <w:tcPr>
            <w:tcW w:w="3119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Созданы условия для повышен</w:t>
            </w:r>
            <w:r w:rsidR="00C244CF" w:rsidRPr="005A3B0B">
              <w:rPr>
                <w:rFonts w:ascii="Times New Roman" w:hAnsi="Times New Roman" w:cs="Times New Roman"/>
                <w:sz w:val="26"/>
                <w:szCs w:val="26"/>
              </w:rPr>
              <w:t>ия квалификации библиотекарей общеобразовательных организаций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496A" w:rsidRPr="005A3B0B" w:rsidTr="005A296D">
        <w:tc>
          <w:tcPr>
            <w:tcW w:w="553" w:type="dxa"/>
            <w:vAlign w:val="center"/>
          </w:tcPr>
          <w:p w:rsidR="003B496A" w:rsidRPr="005A3B0B" w:rsidRDefault="000B57FE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B496A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112" w:type="dxa"/>
            <w:vAlign w:val="center"/>
          </w:tcPr>
          <w:p w:rsidR="003B496A" w:rsidRPr="005A3B0B" w:rsidRDefault="003B496A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еализация сетевой школы по реализации учебного курса «</w:t>
            </w:r>
            <w:r w:rsidR="007E76FE" w:rsidRPr="005A3B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сновы информационной</w:t>
            </w:r>
            <w:r w:rsidR="007E76FE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  <w:r w:rsidR="00212590" w:rsidRPr="005A3B0B">
              <w:rPr>
                <w:rFonts w:ascii="Times New Roman" w:hAnsi="Times New Roman" w:cs="Times New Roman"/>
                <w:sz w:val="26"/>
                <w:szCs w:val="26"/>
              </w:rPr>
              <w:t>» на базе школьных информационно-библиотечных центров</w:t>
            </w:r>
          </w:p>
        </w:tc>
        <w:tc>
          <w:tcPr>
            <w:tcW w:w="1560" w:type="dxa"/>
            <w:vAlign w:val="center"/>
          </w:tcPr>
          <w:p w:rsidR="003B496A" w:rsidRPr="005A3B0B" w:rsidRDefault="0021259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20-2021 годы</w:t>
            </w:r>
          </w:p>
        </w:tc>
        <w:tc>
          <w:tcPr>
            <w:tcW w:w="2976" w:type="dxa"/>
            <w:gridSpan w:val="2"/>
            <w:vAlign w:val="center"/>
          </w:tcPr>
          <w:p w:rsidR="003B496A" w:rsidRPr="005A3B0B" w:rsidRDefault="0021259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  <w:vAlign w:val="center"/>
          </w:tcPr>
          <w:p w:rsidR="00212590" w:rsidRPr="005A3B0B" w:rsidRDefault="0021259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</w:p>
          <w:p w:rsidR="00212590" w:rsidRPr="005A3B0B" w:rsidRDefault="0021259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3B496A" w:rsidRPr="005A3B0B" w:rsidRDefault="0021259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, сертификаты</w:t>
            </w:r>
          </w:p>
        </w:tc>
        <w:tc>
          <w:tcPr>
            <w:tcW w:w="3119" w:type="dxa"/>
            <w:vAlign w:val="center"/>
          </w:tcPr>
          <w:p w:rsidR="003B496A" w:rsidRPr="005A3B0B" w:rsidRDefault="0021259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культуры обучающихся, участников образовательных отношений</w:t>
            </w:r>
          </w:p>
        </w:tc>
      </w:tr>
      <w:tr w:rsidR="00C141A0" w:rsidRPr="005A3B0B" w:rsidTr="005A296D">
        <w:tc>
          <w:tcPr>
            <w:tcW w:w="15588" w:type="dxa"/>
            <w:gridSpan w:val="7"/>
            <w:vAlign w:val="center"/>
          </w:tcPr>
          <w:p w:rsidR="00C141A0" w:rsidRPr="005A3B0B" w:rsidRDefault="00C141A0" w:rsidP="000B5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sz w:val="26"/>
                <w:szCs w:val="26"/>
              </w:rPr>
              <w:t>5. Совершенствование материально-технического и информационно-ресурсного обеспечения</w:t>
            </w:r>
          </w:p>
          <w:p w:rsidR="00C141A0" w:rsidRPr="005A3B0B" w:rsidRDefault="00C141A0" w:rsidP="000B5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sz w:val="26"/>
                <w:szCs w:val="26"/>
              </w:rPr>
              <w:t>школьных информационно-библиотечных центров</w:t>
            </w:r>
          </w:p>
        </w:tc>
      </w:tr>
      <w:tr w:rsidR="00C141A0" w:rsidRPr="005A3B0B" w:rsidTr="005A296D">
        <w:tc>
          <w:tcPr>
            <w:tcW w:w="553" w:type="dxa"/>
            <w:vAlign w:val="center"/>
          </w:tcPr>
          <w:p w:rsidR="00C141A0" w:rsidRPr="005A3B0B" w:rsidRDefault="000B57FE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141A0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республиканского методического объединения школьных библиотекарей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>образовательном портале Республики Коми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br/>
              <w:t>«Открытое образование»</w:t>
            </w:r>
          </w:p>
        </w:tc>
        <w:tc>
          <w:tcPr>
            <w:tcW w:w="1560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</w:p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976" w:type="dxa"/>
            <w:gridSpan w:val="2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Раздел на портале</w:t>
            </w:r>
          </w:p>
        </w:tc>
        <w:tc>
          <w:tcPr>
            <w:tcW w:w="3119" w:type="dxa"/>
            <w:vAlign w:val="center"/>
          </w:tcPr>
          <w:p w:rsidR="00C141A0" w:rsidRPr="005A3B0B" w:rsidRDefault="00C141A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й раздел РМО библиотек образовательных организаций на портале </w:t>
            </w:r>
          </w:p>
        </w:tc>
      </w:tr>
      <w:tr w:rsidR="001E0DD1" w:rsidRPr="005A3B0B" w:rsidTr="005A296D">
        <w:tc>
          <w:tcPr>
            <w:tcW w:w="553" w:type="dxa"/>
            <w:vAlign w:val="center"/>
          </w:tcPr>
          <w:p w:rsidR="001E0DD1" w:rsidRPr="005A3B0B" w:rsidRDefault="000B57FE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112" w:type="dxa"/>
            <w:vAlign w:val="center"/>
          </w:tcPr>
          <w:p w:rsidR="001E0DD1" w:rsidRPr="005A3B0B" w:rsidRDefault="001E0DD1" w:rsidP="00C24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на базе ШИБЦ точек доступа к Национальной электронной библиотеке Республики Коми как информационному ресурсу </w:t>
            </w:r>
          </w:p>
        </w:tc>
        <w:tc>
          <w:tcPr>
            <w:tcW w:w="1560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976" w:type="dxa"/>
            <w:gridSpan w:val="2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, Представители муниципальных органов управления образованием, ГБУ РК «Национальная библиотека Республики Коми»</w:t>
            </w:r>
          </w:p>
        </w:tc>
        <w:tc>
          <w:tcPr>
            <w:tcW w:w="2268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Договоры</w:t>
            </w:r>
          </w:p>
        </w:tc>
        <w:tc>
          <w:tcPr>
            <w:tcW w:w="3119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рганизация доступа к электронным версиям произведений, входящих в программу предметов национально-регионального компонента</w:t>
            </w:r>
          </w:p>
        </w:tc>
      </w:tr>
      <w:tr w:rsidR="000B57FE" w:rsidRPr="005A3B0B" w:rsidTr="00A93457">
        <w:tc>
          <w:tcPr>
            <w:tcW w:w="15588" w:type="dxa"/>
            <w:gridSpan w:val="7"/>
            <w:vAlign w:val="center"/>
          </w:tcPr>
          <w:p w:rsidR="000B57FE" w:rsidRPr="005A3B0B" w:rsidRDefault="000B57FE" w:rsidP="000B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Развитие программного обеспечения школьных информационно-библиотечных центров</w:t>
            </w:r>
          </w:p>
        </w:tc>
      </w:tr>
      <w:tr w:rsidR="00AF41FB" w:rsidRPr="005A3B0B" w:rsidTr="005A296D">
        <w:tc>
          <w:tcPr>
            <w:tcW w:w="553" w:type="dxa"/>
            <w:vAlign w:val="center"/>
          </w:tcPr>
          <w:p w:rsidR="00AF41FB" w:rsidRPr="005A3B0B" w:rsidRDefault="000B57FE" w:rsidP="00191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41FB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AF41FB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Сопровождение программного продукта «Библиотека», обеспечивающего автоматизацию библиотечной деятельности по учебной литературе (каталогизация, комплектование, книговыдачу, формирование отчетов и т.д.)</w:t>
            </w:r>
          </w:p>
        </w:tc>
        <w:tc>
          <w:tcPr>
            <w:tcW w:w="1560" w:type="dxa"/>
            <w:vAlign w:val="center"/>
          </w:tcPr>
          <w:p w:rsidR="00AF41FB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</w:p>
          <w:p w:rsidR="00AF41FB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976" w:type="dxa"/>
            <w:gridSpan w:val="2"/>
            <w:vAlign w:val="center"/>
          </w:tcPr>
          <w:p w:rsidR="00AF41FB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,</w:t>
            </w:r>
          </w:p>
          <w:p w:rsidR="00AF41FB" w:rsidRPr="005A3B0B" w:rsidRDefault="00AF41FB" w:rsidP="00C244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АУ РК «Р</w:t>
            </w:r>
            <w:r w:rsidR="00C244CF" w:rsidRPr="005A3B0B">
              <w:rPr>
                <w:rFonts w:ascii="Times New Roman" w:hAnsi="Times New Roman" w:cs="Times New Roman"/>
                <w:sz w:val="26"/>
                <w:szCs w:val="26"/>
              </w:rPr>
              <w:t>еспубликанский информационный центр оценки качества образования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AF41FB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ния, науки и молодежной политики РК</w:t>
            </w:r>
          </w:p>
        </w:tc>
        <w:tc>
          <w:tcPr>
            <w:tcW w:w="3119" w:type="dxa"/>
            <w:vAlign w:val="center"/>
          </w:tcPr>
          <w:p w:rsidR="00AF41FB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втоматизация библиотечной деятельности по учету учебной литературы в общеобразовательных организациях республики</w:t>
            </w:r>
          </w:p>
        </w:tc>
      </w:tr>
      <w:tr w:rsidR="001E0DD1" w:rsidRPr="005A3B0B" w:rsidTr="005A296D">
        <w:tc>
          <w:tcPr>
            <w:tcW w:w="553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5" w:type="dxa"/>
            <w:gridSpan w:val="6"/>
            <w:vAlign w:val="center"/>
          </w:tcPr>
          <w:p w:rsidR="001E0DD1" w:rsidRPr="005A3B0B" w:rsidRDefault="001E0DD1" w:rsidP="000B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7. Популяризация деятельности школьных информационно-библиотечных центров</w:t>
            </w:r>
          </w:p>
        </w:tc>
      </w:tr>
      <w:tr w:rsidR="001E0DD1" w:rsidRPr="005A3B0B" w:rsidTr="00181970">
        <w:tc>
          <w:tcPr>
            <w:tcW w:w="553" w:type="dxa"/>
            <w:vAlign w:val="center"/>
          </w:tcPr>
          <w:p w:rsidR="001E0DD1" w:rsidRPr="005A3B0B" w:rsidRDefault="000B57FE" w:rsidP="00191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Участие в межрегиональном форуме «Школьные библиотеки нового поколения» для представителей федеральных, региональных и муниципальных органов управления образованием</w:t>
            </w:r>
          </w:p>
        </w:tc>
        <w:tc>
          <w:tcPr>
            <w:tcW w:w="1673" w:type="dxa"/>
            <w:gridSpan w:val="2"/>
            <w:vAlign w:val="center"/>
          </w:tcPr>
          <w:p w:rsidR="001E0DD1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63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</w:t>
            </w:r>
          </w:p>
          <w:p w:rsidR="001E0DD1" w:rsidRPr="005A3B0B" w:rsidRDefault="00AF41FB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муниципальных органов управления образованием </w:t>
            </w:r>
          </w:p>
        </w:tc>
        <w:tc>
          <w:tcPr>
            <w:tcW w:w="2268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Концепция форума, информационные и методические материалы</w:t>
            </w:r>
          </w:p>
        </w:tc>
        <w:tc>
          <w:tcPr>
            <w:tcW w:w="3119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едставление опыта республики на федеральном уровне</w:t>
            </w:r>
          </w:p>
        </w:tc>
      </w:tr>
      <w:tr w:rsidR="001E0DD1" w:rsidRPr="005A3B0B" w:rsidTr="00181970">
        <w:tc>
          <w:tcPr>
            <w:tcW w:w="553" w:type="dxa"/>
            <w:vAlign w:val="center"/>
          </w:tcPr>
          <w:p w:rsidR="001E0DD1" w:rsidRPr="005A3B0B" w:rsidRDefault="001E0DD1" w:rsidP="00191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о всероссийских</w:t>
            </w:r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>, республиканских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направленных на популяризацию чтения</w:t>
            </w:r>
          </w:p>
        </w:tc>
        <w:tc>
          <w:tcPr>
            <w:tcW w:w="1673" w:type="dxa"/>
            <w:gridSpan w:val="2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8-2021 годы</w:t>
            </w:r>
          </w:p>
        </w:tc>
        <w:tc>
          <w:tcPr>
            <w:tcW w:w="2863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,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униципальные органы управления образования,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МО</w:t>
            </w:r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>, общеобразовательные организации</w:t>
            </w:r>
          </w:p>
        </w:tc>
        <w:tc>
          <w:tcPr>
            <w:tcW w:w="2268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оложение о конкурсе, информационно-аналитические материалы</w:t>
            </w:r>
          </w:p>
        </w:tc>
        <w:tc>
          <w:tcPr>
            <w:tcW w:w="3119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оведены конкурсы</w:t>
            </w:r>
          </w:p>
        </w:tc>
      </w:tr>
      <w:tr w:rsidR="001E0DD1" w:rsidRPr="005A3B0B" w:rsidTr="00181970">
        <w:tc>
          <w:tcPr>
            <w:tcW w:w="553" w:type="dxa"/>
            <w:vAlign w:val="center"/>
          </w:tcPr>
          <w:p w:rsidR="001E0DD1" w:rsidRPr="005A3B0B" w:rsidRDefault="001E0DD1" w:rsidP="00191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Участие в ежегодном Всероссийском форуме школьных библиотекарей «Михайловское»</w:t>
            </w:r>
          </w:p>
        </w:tc>
        <w:tc>
          <w:tcPr>
            <w:tcW w:w="1673" w:type="dxa"/>
            <w:gridSpan w:val="2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8-2021 годы</w:t>
            </w:r>
          </w:p>
        </w:tc>
        <w:tc>
          <w:tcPr>
            <w:tcW w:w="2863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, Муниципальные органы управления образования</w:t>
            </w:r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>, общеобразовательные организации</w:t>
            </w:r>
          </w:p>
        </w:tc>
        <w:tc>
          <w:tcPr>
            <w:tcW w:w="2268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ые и методические материалы</w:t>
            </w:r>
          </w:p>
        </w:tc>
        <w:tc>
          <w:tcPr>
            <w:tcW w:w="3119" w:type="dxa"/>
            <w:vAlign w:val="center"/>
          </w:tcPr>
          <w:p w:rsidR="001E0DD1" w:rsidRPr="005A3B0B" w:rsidRDefault="001A789E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едставление опыта республики на федеральном уровне</w:t>
            </w:r>
          </w:p>
        </w:tc>
      </w:tr>
      <w:tr w:rsidR="001E0DD1" w:rsidRPr="005A3B0B" w:rsidTr="00181970">
        <w:tc>
          <w:tcPr>
            <w:tcW w:w="553" w:type="dxa"/>
            <w:vAlign w:val="center"/>
          </w:tcPr>
          <w:p w:rsidR="001E0DD1" w:rsidRPr="005A3B0B" w:rsidRDefault="001E0DD1" w:rsidP="00191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творческого проекта по чтению «Читающая мама - читающая страна» 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br/>
              <w:t>в Республике Коми</w:t>
            </w:r>
          </w:p>
        </w:tc>
        <w:tc>
          <w:tcPr>
            <w:tcW w:w="1673" w:type="dxa"/>
            <w:gridSpan w:val="2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8-2021 годы</w:t>
            </w:r>
          </w:p>
        </w:tc>
        <w:tc>
          <w:tcPr>
            <w:tcW w:w="2863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МО,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,</w:t>
            </w:r>
          </w:p>
          <w:p w:rsidR="001E0DD1" w:rsidRPr="005A3B0B" w:rsidRDefault="00BC7172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БУ РК «Национальная библиотека Республики Коми» (по согласованию жюри конкурса)</w:t>
            </w:r>
          </w:p>
        </w:tc>
        <w:tc>
          <w:tcPr>
            <w:tcW w:w="2268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оложение о конкурсе, информационно-аналитические материалы</w:t>
            </w:r>
          </w:p>
        </w:tc>
        <w:tc>
          <w:tcPr>
            <w:tcW w:w="3119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Созданы условия по популяризации чтения среди детей и родителей</w:t>
            </w:r>
          </w:p>
        </w:tc>
      </w:tr>
      <w:tr w:rsidR="001E0DD1" w:rsidRPr="005A3B0B" w:rsidTr="00181970">
        <w:tc>
          <w:tcPr>
            <w:tcW w:w="553" w:type="dxa"/>
            <w:vAlign w:val="center"/>
          </w:tcPr>
          <w:p w:rsidR="001E0DD1" w:rsidRPr="005A3B0B" w:rsidRDefault="00191A3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спубликанского конкурса школьных библиотек</w:t>
            </w:r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>, информационно-библиотечных центров</w:t>
            </w:r>
          </w:p>
        </w:tc>
        <w:tc>
          <w:tcPr>
            <w:tcW w:w="1673" w:type="dxa"/>
            <w:gridSpan w:val="2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63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,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оложение о конкурсе, информационные письма, аналитический отчет</w:t>
            </w:r>
          </w:p>
        </w:tc>
        <w:tc>
          <w:tcPr>
            <w:tcW w:w="3119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Созданы условия для представления лучших практик деятельности школьных библиотек, мотивации деятельности и формирования положительного имиджа школьной библиотеки</w:t>
            </w:r>
          </w:p>
        </w:tc>
      </w:tr>
      <w:tr w:rsidR="001E0DD1" w:rsidRPr="005A3B0B" w:rsidTr="00181970">
        <w:tc>
          <w:tcPr>
            <w:tcW w:w="553" w:type="dxa"/>
            <w:vAlign w:val="center"/>
          </w:tcPr>
          <w:p w:rsidR="001E0DD1" w:rsidRPr="005A3B0B" w:rsidRDefault="000B57FE" w:rsidP="00191A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  <w:vAlign w:val="center"/>
          </w:tcPr>
          <w:p w:rsidR="001E0DD1" w:rsidRPr="005A3B0B" w:rsidRDefault="001E0DD1" w:rsidP="009115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популяризации и развитию культуры чтения, формированию </w:t>
            </w:r>
            <w:proofErr w:type="spellStart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едийно</w:t>
            </w:r>
            <w:proofErr w:type="spellEnd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-информационной грамотности, информационной культуры личности, основам информационной безопасности</w:t>
            </w:r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spellEnd"/>
            <w:proofErr w:type="gramEnd"/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с привлечением экспертов Всероссийского  информационно-методического центра «Библиотека им. К.Д. Ушинского»</w:t>
            </w:r>
          </w:p>
        </w:tc>
        <w:tc>
          <w:tcPr>
            <w:tcW w:w="1673" w:type="dxa"/>
            <w:gridSpan w:val="2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2863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,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РМО,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,</w:t>
            </w:r>
          </w:p>
          <w:p w:rsidR="00181970" w:rsidRPr="005A3B0B" w:rsidRDefault="00181970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БУ РК «Национальная библиотека Республики Коми»,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униципальные органы управления образования</w:t>
            </w:r>
            <w:r w:rsidR="00BC7172" w:rsidRPr="005A3B0B">
              <w:rPr>
                <w:rFonts w:ascii="Times New Roman" w:hAnsi="Times New Roman" w:cs="Times New Roman"/>
                <w:sz w:val="26"/>
                <w:szCs w:val="26"/>
              </w:rPr>
              <w:t>, общеобразовательные организации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ые и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3119" w:type="dxa"/>
            <w:vAlign w:val="center"/>
          </w:tcPr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</w:p>
          <w:p w:rsidR="001E0DD1" w:rsidRPr="005A3B0B" w:rsidRDefault="001E0DD1" w:rsidP="000B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0B57FE" w:rsidRPr="005A3B0B" w:rsidTr="00343C42">
        <w:tc>
          <w:tcPr>
            <w:tcW w:w="15588" w:type="dxa"/>
            <w:gridSpan w:val="7"/>
            <w:vAlign w:val="center"/>
          </w:tcPr>
          <w:p w:rsidR="000B57FE" w:rsidRPr="005A3B0B" w:rsidRDefault="000B57FE" w:rsidP="000B5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. </w:t>
            </w:r>
            <w:r w:rsidRPr="005A3B0B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Мониторинг и контроль реализация Концепции развития школьных информационно-библиотечных центров</w:t>
            </w:r>
          </w:p>
        </w:tc>
      </w:tr>
      <w:tr w:rsidR="001E0DD1" w:rsidRPr="005A3B0B" w:rsidTr="001417E7">
        <w:trPr>
          <w:trHeight w:val="1725"/>
        </w:trPr>
        <w:tc>
          <w:tcPr>
            <w:tcW w:w="553" w:type="dxa"/>
          </w:tcPr>
          <w:p w:rsidR="001E0DD1" w:rsidRPr="005A3B0B" w:rsidRDefault="000B57FE" w:rsidP="00191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</w:tcPr>
          <w:p w:rsidR="001E0DD1" w:rsidRPr="005A3B0B" w:rsidRDefault="001E0DD1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Ежегодный мониторинг реализации Концепции развития школьных информационно-библиотечных центров:</w:t>
            </w:r>
          </w:p>
          <w:p w:rsidR="001E0DD1" w:rsidRPr="005A3B0B" w:rsidRDefault="001E0DD1" w:rsidP="001417E7">
            <w:pPr>
              <w:ind w:left="185"/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анализа деятельности школьных информационно-библиотечных центров с разработкой предложений по </w:t>
            </w:r>
            <w:r w:rsidR="00181970" w:rsidRPr="005A3B0B">
              <w:rPr>
                <w:rFonts w:ascii="Times New Roman" w:hAnsi="Times New Roman" w:cs="Times New Roman"/>
                <w:sz w:val="26"/>
                <w:szCs w:val="26"/>
              </w:rPr>
              <w:t>совершенствованию.</w:t>
            </w:r>
          </w:p>
        </w:tc>
        <w:tc>
          <w:tcPr>
            <w:tcW w:w="1560" w:type="dxa"/>
          </w:tcPr>
          <w:p w:rsidR="001E0DD1" w:rsidRPr="005A3B0B" w:rsidRDefault="001E0DD1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81970" w:rsidRPr="005A3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</w:p>
          <w:p w:rsidR="001E0DD1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E0DD1" w:rsidRPr="005A3B0B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  <w:p w:rsidR="00181970" w:rsidRPr="005A3B0B" w:rsidRDefault="00181970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1E0DD1" w:rsidRPr="005A3B0B" w:rsidRDefault="001E0DD1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, науки и молодежной политики РК</w:t>
            </w:r>
            <w:r w:rsidR="00181970" w:rsidRPr="005A3B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0DD1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</w:tcPr>
          <w:p w:rsidR="001E0DD1" w:rsidRPr="005A3B0B" w:rsidRDefault="001E0DD1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1E0DD1" w:rsidRPr="005A3B0B" w:rsidRDefault="001E0DD1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3119" w:type="dxa"/>
          </w:tcPr>
          <w:p w:rsidR="001E0DD1" w:rsidRPr="005A3B0B" w:rsidRDefault="001E0DD1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беспечена прозрачность реализации Концепции развития школьных информационно-библиотечных центров</w:t>
            </w:r>
          </w:p>
        </w:tc>
      </w:tr>
      <w:tr w:rsidR="001417E7" w:rsidRPr="005A3B0B" w:rsidTr="001417E7">
        <w:trPr>
          <w:trHeight w:val="1725"/>
        </w:trPr>
        <w:tc>
          <w:tcPr>
            <w:tcW w:w="553" w:type="dxa"/>
          </w:tcPr>
          <w:p w:rsidR="001417E7" w:rsidRPr="005A3B0B" w:rsidRDefault="001417E7" w:rsidP="00191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Внесение и актуализация данных в личном кабинете на портале Федерального информационно-методического центра «Библиотека имени К.Д. Ушинского»</w:t>
            </w:r>
          </w:p>
        </w:tc>
        <w:tc>
          <w:tcPr>
            <w:tcW w:w="1560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по состоянию на первое число месяца, следующего за </w:t>
            </w:r>
            <w:proofErr w:type="gramStart"/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976" w:type="dxa"/>
            <w:gridSpan w:val="2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Информационные и</w:t>
            </w:r>
          </w:p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3119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Представление опыта республики на федеральном уровне</w:t>
            </w:r>
          </w:p>
        </w:tc>
      </w:tr>
      <w:tr w:rsidR="001417E7" w:rsidRPr="005A3B0B" w:rsidTr="001417E7">
        <w:trPr>
          <w:trHeight w:val="1725"/>
        </w:trPr>
        <w:tc>
          <w:tcPr>
            <w:tcW w:w="553" w:type="dxa"/>
          </w:tcPr>
          <w:p w:rsidR="001417E7" w:rsidRPr="005A3B0B" w:rsidRDefault="001417E7" w:rsidP="00191A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1A31" w:rsidRPr="005A3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2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Участие во всер</w:t>
            </w:r>
            <w:r w:rsidR="009115B1" w:rsidRPr="005A3B0B">
              <w:rPr>
                <w:rFonts w:ascii="Times New Roman" w:hAnsi="Times New Roman" w:cs="Times New Roman"/>
                <w:sz w:val="26"/>
                <w:szCs w:val="26"/>
              </w:rPr>
              <w:t>оссийском мониторинге, проводимо</w:t>
            </w: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 Федеральным информационно-методическим центром «Библиотека имени К.Д. Ушинского»</w:t>
            </w:r>
          </w:p>
        </w:tc>
        <w:tc>
          <w:tcPr>
            <w:tcW w:w="1560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976" w:type="dxa"/>
            <w:gridSpan w:val="2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ГОУДПО «КРИРО»</w:t>
            </w:r>
          </w:p>
        </w:tc>
        <w:tc>
          <w:tcPr>
            <w:tcW w:w="2268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Аналитические</w:t>
            </w:r>
          </w:p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3119" w:type="dxa"/>
          </w:tcPr>
          <w:p w:rsidR="001417E7" w:rsidRPr="005A3B0B" w:rsidRDefault="001417E7" w:rsidP="00141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B0B">
              <w:rPr>
                <w:rFonts w:ascii="Times New Roman" w:hAnsi="Times New Roman" w:cs="Times New Roman"/>
                <w:sz w:val="26"/>
                <w:szCs w:val="26"/>
              </w:rPr>
              <w:t>Обеспечена прозрачность реализации Концепции развития школьных информационно-библиотечных центров</w:t>
            </w:r>
          </w:p>
        </w:tc>
      </w:tr>
    </w:tbl>
    <w:p w:rsidR="000B57FE" w:rsidRPr="005A3B0B" w:rsidRDefault="000B57FE" w:rsidP="000B57F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B57FE" w:rsidRPr="005A3B0B" w:rsidSect="00071922">
      <w:pgSz w:w="16838" w:h="11906" w:orient="landscape" w:code="9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84"/>
    <w:rsid w:val="00071922"/>
    <w:rsid w:val="000A6397"/>
    <w:rsid w:val="000B472D"/>
    <w:rsid w:val="000B57FE"/>
    <w:rsid w:val="000C22FE"/>
    <w:rsid w:val="000C5DC9"/>
    <w:rsid w:val="000C67A4"/>
    <w:rsid w:val="000D7E5F"/>
    <w:rsid w:val="000E6584"/>
    <w:rsid w:val="000E6824"/>
    <w:rsid w:val="000F4F0C"/>
    <w:rsid w:val="0011353F"/>
    <w:rsid w:val="00134FBE"/>
    <w:rsid w:val="001417E7"/>
    <w:rsid w:val="001765D0"/>
    <w:rsid w:val="00181970"/>
    <w:rsid w:val="00186C2B"/>
    <w:rsid w:val="00191A31"/>
    <w:rsid w:val="001A789E"/>
    <w:rsid w:val="001B2AF4"/>
    <w:rsid w:val="001D1566"/>
    <w:rsid w:val="001E0DD1"/>
    <w:rsid w:val="00212590"/>
    <w:rsid w:val="00250D74"/>
    <w:rsid w:val="00254A3D"/>
    <w:rsid w:val="00257727"/>
    <w:rsid w:val="002D7E8A"/>
    <w:rsid w:val="0030576C"/>
    <w:rsid w:val="00362B46"/>
    <w:rsid w:val="00386686"/>
    <w:rsid w:val="003A1D0C"/>
    <w:rsid w:val="003A68CD"/>
    <w:rsid w:val="003B496A"/>
    <w:rsid w:val="003C403C"/>
    <w:rsid w:val="00421625"/>
    <w:rsid w:val="00470B2D"/>
    <w:rsid w:val="00490BDD"/>
    <w:rsid w:val="00494400"/>
    <w:rsid w:val="004C73C3"/>
    <w:rsid w:val="00521710"/>
    <w:rsid w:val="00544C8E"/>
    <w:rsid w:val="00574266"/>
    <w:rsid w:val="005744D8"/>
    <w:rsid w:val="00577F80"/>
    <w:rsid w:val="00585166"/>
    <w:rsid w:val="005939E2"/>
    <w:rsid w:val="005A296D"/>
    <w:rsid w:val="005A3B0B"/>
    <w:rsid w:val="005A487D"/>
    <w:rsid w:val="00612B3E"/>
    <w:rsid w:val="006222FC"/>
    <w:rsid w:val="006448B2"/>
    <w:rsid w:val="0064597F"/>
    <w:rsid w:val="0065087B"/>
    <w:rsid w:val="00674F21"/>
    <w:rsid w:val="006B77B1"/>
    <w:rsid w:val="006D4E8A"/>
    <w:rsid w:val="006D5F3E"/>
    <w:rsid w:val="006E5E02"/>
    <w:rsid w:val="006E691B"/>
    <w:rsid w:val="007400D8"/>
    <w:rsid w:val="00742E56"/>
    <w:rsid w:val="007E76FE"/>
    <w:rsid w:val="007F1312"/>
    <w:rsid w:val="007F226F"/>
    <w:rsid w:val="008039C2"/>
    <w:rsid w:val="00807AF2"/>
    <w:rsid w:val="00826E00"/>
    <w:rsid w:val="00894475"/>
    <w:rsid w:val="008A2191"/>
    <w:rsid w:val="009115B1"/>
    <w:rsid w:val="00917518"/>
    <w:rsid w:val="0092170B"/>
    <w:rsid w:val="00940CE7"/>
    <w:rsid w:val="00946B3B"/>
    <w:rsid w:val="00956EDB"/>
    <w:rsid w:val="00957B5E"/>
    <w:rsid w:val="00973C3A"/>
    <w:rsid w:val="00996390"/>
    <w:rsid w:val="009A512B"/>
    <w:rsid w:val="009F40AC"/>
    <w:rsid w:val="00A25114"/>
    <w:rsid w:val="00A3153F"/>
    <w:rsid w:val="00A80DBD"/>
    <w:rsid w:val="00AC7906"/>
    <w:rsid w:val="00AF41FB"/>
    <w:rsid w:val="00AF7C5E"/>
    <w:rsid w:val="00B3220E"/>
    <w:rsid w:val="00B400E0"/>
    <w:rsid w:val="00B73CEF"/>
    <w:rsid w:val="00BA3817"/>
    <w:rsid w:val="00BA4D73"/>
    <w:rsid w:val="00BC7172"/>
    <w:rsid w:val="00C141A0"/>
    <w:rsid w:val="00C244CF"/>
    <w:rsid w:val="00C531FD"/>
    <w:rsid w:val="00C85D4B"/>
    <w:rsid w:val="00CB20B4"/>
    <w:rsid w:val="00CE42AB"/>
    <w:rsid w:val="00CE5B57"/>
    <w:rsid w:val="00D4648A"/>
    <w:rsid w:val="00D6001C"/>
    <w:rsid w:val="00DE3A6A"/>
    <w:rsid w:val="00E270C7"/>
    <w:rsid w:val="00E31B53"/>
    <w:rsid w:val="00EA0584"/>
    <w:rsid w:val="00EB42B0"/>
    <w:rsid w:val="00EB4801"/>
    <w:rsid w:val="00ED6D56"/>
    <w:rsid w:val="00ED6F79"/>
    <w:rsid w:val="00EE79FE"/>
    <w:rsid w:val="00F43F16"/>
    <w:rsid w:val="00F812E2"/>
    <w:rsid w:val="00F92E71"/>
    <w:rsid w:val="00FA2F25"/>
    <w:rsid w:val="00FA359B"/>
    <w:rsid w:val="00FC74E3"/>
    <w:rsid w:val="00FD429B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вой"/>
    <w:basedOn w:val="a4"/>
    <w:link w:val="a5"/>
    <w:qFormat/>
    <w:rsid w:val="00585166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Стиль свой Знак"/>
    <w:basedOn w:val="a0"/>
    <w:link w:val="a3"/>
    <w:rsid w:val="00585166"/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8039C2"/>
    <w:pPr>
      <w:spacing w:after="0" w:line="240" w:lineRule="auto"/>
    </w:pPr>
  </w:style>
  <w:style w:type="table" w:styleId="a6">
    <w:name w:val="Table Grid"/>
    <w:basedOn w:val="a1"/>
    <w:uiPriority w:val="39"/>
    <w:rsid w:val="009F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1B2AF4"/>
    <w:rPr>
      <w:rFonts w:ascii="Times New Roman" w:eastAsia="Times New Roman" w:hAnsi="Times New Roman" w:cs="Times New Roman"/>
      <w:spacing w:val="5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1B2AF4"/>
    <w:pPr>
      <w:widowControl w:val="0"/>
      <w:shd w:val="clear" w:color="auto" w:fill="FFFFFF"/>
      <w:spacing w:after="180" w:line="533" w:lineRule="exact"/>
      <w:jc w:val="center"/>
    </w:pPr>
    <w:rPr>
      <w:rFonts w:ascii="Times New Roman" w:eastAsia="Times New Roman" w:hAnsi="Times New Roman" w:cs="Times New Roman"/>
      <w:spacing w:val="5"/>
      <w:sz w:val="42"/>
      <w:szCs w:val="42"/>
    </w:rPr>
  </w:style>
  <w:style w:type="character" w:customStyle="1" w:styleId="1">
    <w:name w:val="Основной текст1"/>
    <w:basedOn w:val="Bodytext"/>
    <w:rsid w:val="00940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Bodytext14ptSpacing0ptScale30">
    <w:name w:val="Body text + 14 pt;Spacing 0 pt;Scale 30%"/>
    <w:basedOn w:val="Bodytext"/>
    <w:rsid w:val="00946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Bodytext25ptBoldSpacing0ptScale20">
    <w:name w:val="Body text + 25 pt;Bold;Spacing 0 pt;Scale 20%"/>
    <w:basedOn w:val="Bodytext"/>
    <w:rsid w:val="00946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BodytextBoldSpacing0pt">
    <w:name w:val="Body text + Bold;Spacing 0 pt"/>
    <w:basedOn w:val="Bodytext"/>
    <w:rsid w:val="00EB4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Bodytext19ptSpacing0pt">
    <w:name w:val="Body text + 19 pt;Spacing 0 pt"/>
    <w:basedOn w:val="Bodytext"/>
    <w:rsid w:val="00EB4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Bodytext48ptBoldItalicSpacing0pt1">
    <w:name w:val="Body text + 48 pt;Bold;Italic;Spacing 0 pt1"/>
    <w:basedOn w:val="Bodytext"/>
    <w:rsid w:val="00EB48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6"/>
      <w:szCs w:val="9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2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вой"/>
    <w:basedOn w:val="a4"/>
    <w:link w:val="a5"/>
    <w:qFormat/>
    <w:rsid w:val="00585166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Стиль свой Знак"/>
    <w:basedOn w:val="a0"/>
    <w:link w:val="a3"/>
    <w:rsid w:val="00585166"/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8039C2"/>
    <w:pPr>
      <w:spacing w:after="0" w:line="240" w:lineRule="auto"/>
    </w:pPr>
  </w:style>
  <w:style w:type="table" w:styleId="a6">
    <w:name w:val="Table Grid"/>
    <w:basedOn w:val="a1"/>
    <w:uiPriority w:val="39"/>
    <w:rsid w:val="009F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1B2AF4"/>
    <w:rPr>
      <w:rFonts w:ascii="Times New Roman" w:eastAsia="Times New Roman" w:hAnsi="Times New Roman" w:cs="Times New Roman"/>
      <w:spacing w:val="5"/>
      <w:sz w:val="42"/>
      <w:szCs w:val="42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1B2AF4"/>
    <w:pPr>
      <w:widowControl w:val="0"/>
      <w:shd w:val="clear" w:color="auto" w:fill="FFFFFF"/>
      <w:spacing w:after="180" w:line="533" w:lineRule="exact"/>
      <w:jc w:val="center"/>
    </w:pPr>
    <w:rPr>
      <w:rFonts w:ascii="Times New Roman" w:eastAsia="Times New Roman" w:hAnsi="Times New Roman" w:cs="Times New Roman"/>
      <w:spacing w:val="5"/>
      <w:sz w:val="42"/>
      <w:szCs w:val="42"/>
    </w:rPr>
  </w:style>
  <w:style w:type="character" w:customStyle="1" w:styleId="1">
    <w:name w:val="Основной текст1"/>
    <w:basedOn w:val="Bodytext"/>
    <w:rsid w:val="00940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Bodytext14ptSpacing0ptScale30">
    <w:name w:val="Body text + 14 pt;Spacing 0 pt;Scale 30%"/>
    <w:basedOn w:val="Bodytext"/>
    <w:rsid w:val="00946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Bodytext25ptBoldSpacing0ptScale20">
    <w:name w:val="Body text + 25 pt;Bold;Spacing 0 pt;Scale 20%"/>
    <w:basedOn w:val="Bodytext"/>
    <w:rsid w:val="00946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BodytextBoldSpacing0pt">
    <w:name w:val="Body text + Bold;Spacing 0 pt"/>
    <w:basedOn w:val="Bodytext"/>
    <w:rsid w:val="00EB4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Bodytext19ptSpacing0pt">
    <w:name w:val="Body text + 19 pt;Spacing 0 pt"/>
    <w:basedOn w:val="Bodytext"/>
    <w:rsid w:val="00EB4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Bodytext48ptBoldItalicSpacing0pt1">
    <w:name w:val="Body text + 48 pt;Bold;Italic;Spacing 0 pt1"/>
    <w:basedOn w:val="Bodytext"/>
    <w:rsid w:val="00EB48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6"/>
      <w:szCs w:val="9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2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8E7C-4E15-4C65-B67C-004C356D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ченкова Елена Витальевна</dc:creator>
  <cp:lastModifiedBy>PROGRAMMER</cp:lastModifiedBy>
  <cp:revision>47</cp:revision>
  <cp:lastPrinted>2019-04-17T07:59:00Z</cp:lastPrinted>
  <dcterms:created xsi:type="dcterms:W3CDTF">2019-03-26T07:02:00Z</dcterms:created>
  <dcterms:modified xsi:type="dcterms:W3CDTF">2019-04-24T07:17:00Z</dcterms:modified>
</cp:coreProperties>
</file>